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4" w:rsidRPr="00FD1189" w:rsidRDefault="009A6B94" w:rsidP="009A6B94">
      <w:pPr>
        <w:rPr>
          <w:rFonts w:ascii="Times New Roman" w:eastAsia="黑体" w:hAnsi="Times New Roman" w:cs="Times New Roman"/>
          <w:sz w:val="32"/>
          <w:szCs w:val="32"/>
        </w:rPr>
      </w:pPr>
      <w:r w:rsidRPr="00FD1189">
        <w:rPr>
          <w:rFonts w:ascii="Times New Roman" w:eastAsia="黑体" w:hAnsi="Times New Roman" w:cs="Times New Roman"/>
          <w:sz w:val="32"/>
          <w:szCs w:val="32"/>
        </w:rPr>
        <w:t>附件</w:t>
      </w:r>
      <w:r w:rsidRPr="00FD1189">
        <w:rPr>
          <w:rFonts w:ascii="Times New Roman" w:eastAsia="黑体" w:hAnsi="Times New Roman" w:cs="Times New Roman"/>
          <w:sz w:val="32"/>
          <w:szCs w:val="32"/>
        </w:rPr>
        <w:t>2</w:t>
      </w:r>
    </w:p>
    <w:p w:rsidR="00CD3572" w:rsidRPr="00FD1189" w:rsidRDefault="00CD3572" w:rsidP="00CD3572">
      <w:pPr>
        <w:jc w:val="center"/>
        <w:rPr>
          <w:rFonts w:ascii="Times New Roman" w:eastAsia="方正小标宋简体" w:hAnsi="Times New Roman" w:cs="Times New Roman"/>
          <w:sz w:val="30"/>
          <w:szCs w:val="30"/>
        </w:rPr>
      </w:pPr>
    </w:p>
    <w:p w:rsidR="005E05FD" w:rsidRPr="00FD1189" w:rsidRDefault="005E05FD" w:rsidP="005E05FD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“AI+</w:t>
      </w:r>
      <w:r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智慧学习</w:t>
      </w:r>
      <w:r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  <w:r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共建人工智能学院项目</w:t>
      </w:r>
    </w:p>
    <w:p w:rsidR="005E05FD" w:rsidRPr="00FD1189" w:rsidRDefault="00A140F5" w:rsidP="005E05FD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建设</w:t>
      </w:r>
      <w:r w:rsidR="005E05FD" w:rsidRPr="00FD1189">
        <w:rPr>
          <w:rFonts w:ascii="Times New Roman" w:eastAsia="方正小标宋简体" w:hAnsi="Times New Roman" w:cs="Times New Roman"/>
          <w:bCs/>
          <w:sz w:val="36"/>
          <w:szCs w:val="36"/>
        </w:rPr>
        <w:t>院校名单</w:t>
      </w:r>
    </w:p>
    <w:p w:rsidR="00CD3572" w:rsidRPr="00FD1189" w:rsidRDefault="00CD3572" w:rsidP="005E05FD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Style w:val="a7"/>
        <w:tblW w:w="7938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1509"/>
        <w:gridCol w:w="6429"/>
      </w:tblGrid>
      <w:tr w:rsidR="00825401" w:rsidRPr="00FD1189" w:rsidTr="001730C9">
        <w:trPr>
          <w:trHeight w:val="715"/>
        </w:trPr>
        <w:tc>
          <w:tcPr>
            <w:tcW w:w="1509" w:type="dxa"/>
            <w:vAlign w:val="center"/>
          </w:tcPr>
          <w:p w:rsidR="00825401" w:rsidRPr="00FD1189" w:rsidRDefault="00825401" w:rsidP="0068282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6429" w:type="dxa"/>
            <w:vAlign w:val="center"/>
          </w:tcPr>
          <w:p w:rsidR="00825401" w:rsidRPr="00FD1189" w:rsidRDefault="00825401" w:rsidP="0068282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建设院校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1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北华航天工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2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辽宁建筑职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3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哈尔滨职业技术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4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济宁职业技术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5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潍坊职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6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山东科技职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7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山东工业职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8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郑州商贸旅游职业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9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咸阳师范学院</w:t>
            </w:r>
          </w:p>
        </w:tc>
      </w:tr>
      <w:tr w:rsidR="00825401" w:rsidRPr="00FD1189" w:rsidTr="001730C9">
        <w:trPr>
          <w:trHeight w:val="715"/>
        </w:trPr>
        <w:tc>
          <w:tcPr>
            <w:tcW w:w="1509" w:type="dxa"/>
          </w:tcPr>
          <w:p w:rsidR="00825401" w:rsidRPr="00FD1189" w:rsidRDefault="00825401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10</w:t>
            </w:r>
          </w:p>
        </w:tc>
        <w:tc>
          <w:tcPr>
            <w:tcW w:w="6429" w:type="dxa"/>
          </w:tcPr>
          <w:p w:rsidR="00825401" w:rsidRPr="00FD1189" w:rsidRDefault="00825401" w:rsidP="0082540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西安翻译学院</w:t>
            </w:r>
          </w:p>
        </w:tc>
      </w:tr>
    </w:tbl>
    <w:p w:rsidR="00CD3572" w:rsidRPr="00FD1189" w:rsidRDefault="005E05FD" w:rsidP="008B208A">
      <w:pPr>
        <w:rPr>
          <w:rFonts w:ascii="Times New Roman" w:eastAsia="仿宋_GB2312" w:hAnsi="Times New Roman" w:cs="Times New Roman"/>
          <w:sz w:val="30"/>
          <w:szCs w:val="30"/>
        </w:rPr>
      </w:pPr>
      <w:r w:rsidRPr="00FD1189">
        <w:rPr>
          <w:rFonts w:ascii="Times New Roman" w:eastAsia="方正小标宋简体" w:hAnsi="Times New Roman" w:cs="Times New Roman"/>
          <w:sz w:val="30"/>
          <w:szCs w:val="30"/>
        </w:rPr>
        <w:br w:type="textWrapping" w:clear="all"/>
      </w:r>
      <w:bookmarkStart w:id="0" w:name="_GoBack"/>
      <w:bookmarkEnd w:id="0"/>
    </w:p>
    <w:sectPr w:rsidR="00CD3572" w:rsidRPr="00FD1189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21" w:rsidRDefault="00CC4121" w:rsidP="00314508">
      <w:r>
        <w:separator/>
      </w:r>
    </w:p>
  </w:endnote>
  <w:endnote w:type="continuationSeparator" w:id="0">
    <w:p w:rsidR="00CC4121" w:rsidRDefault="00CC4121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8B208A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8B208A" w:rsidRPr="008B208A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21" w:rsidRDefault="00CC4121" w:rsidP="00314508">
      <w:r>
        <w:separator/>
      </w:r>
    </w:p>
  </w:footnote>
  <w:footnote w:type="continuationSeparator" w:id="0">
    <w:p w:rsidR="00CC4121" w:rsidRDefault="00CC4121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1730C9"/>
    <w:rsid w:val="00200B30"/>
    <w:rsid w:val="002031EC"/>
    <w:rsid w:val="00314508"/>
    <w:rsid w:val="00386A2D"/>
    <w:rsid w:val="00404A2B"/>
    <w:rsid w:val="004278BF"/>
    <w:rsid w:val="004315D2"/>
    <w:rsid w:val="00432DF4"/>
    <w:rsid w:val="00444489"/>
    <w:rsid w:val="00462A9C"/>
    <w:rsid w:val="00487045"/>
    <w:rsid w:val="004E0170"/>
    <w:rsid w:val="0052547E"/>
    <w:rsid w:val="005B6CFA"/>
    <w:rsid w:val="005D3DE5"/>
    <w:rsid w:val="005E05FD"/>
    <w:rsid w:val="0063385C"/>
    <w:rsid w:val="0065165B"/>
    <w:rsid w:val="00704A68"/>
    <w:rsid w:val="00721CBE"/>
    <w:rsid w:val="0072327A"/>
    <w:rsid w:val="00825401"/>
    <w:rsid w:val="008520E9"/>
    <w:rsid w:val="00865D23"/>
    <w:rsid w:val="008751AF"/>
    <w:rsid w:val="008A509D"/>
    <w:rsid w:val="008B208A"/>
    <w:rsid w:val="009137D1"/>
    <w:rsid w:val="00922210"/>
    <w:rsid w:val="009A6B94"/>
    <w:rsid w:val="009F72B8"/>
    <w:rsid w:val="00A140F5"/>
    <w:rsid w:val="00A92430"/>
    <w:rsid w:val="00AE4C20"/>
    <w:rsid w:val="00B0709E"/>
    <w:rsid w:val="00B80411"/>
    <w:rsid w:val="00B94641"/>
    <w:rsid w:val="00C665DB"/>
    <w:rsid w:val="00C87DD9"/>
    <w:rsid w:val="00CB0660"/>
    <w:rsid w:val="00CC4121"/>
    <w:rsid w:val="00CD3572"/>
    <w:rsid w:val="00D22C65"/>
    <w:rsid w:val="00DB49E8"/>
    <w:rsid w:val="00E0653D"/>
    <w:rsid w:val="00E6146D"/>
    <w:rsid w:val="00F32753"/>
    <w:rsid w:val="00F55B86"/>
    <w:rsid w:val="00F772A2"/>
    <w:rsid w:val="00FD1189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5DA-44D0-4BED-B978-84DBFDA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7-24T02:00:00Z</cp:lastPrinted>
  <dcterms:created xsi:type="dcterms:W3CDTF">2019-07-25T06:41:00Z</dcterms:created>
  <dcterms:modified xsi:type="dcterms:W3CDTF">2019-07-25T08:05:00Z</dcterms:modified>
</cp:coreProperties>
</file>